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425"/>
        <w:gridCol w:w="709"/>
        <w:gridCol w:w="3118"/>
        <w:gridCol w:w="1560"/>
        <w:gridCol w:w="1559"/>
      </w:tblGrid>
      <w:tr w:rsidR="001E0850" w:rsidRPr="007F3C33" w14:paraId="524BCCCC" w14:textId="77777777" w:rsidTr="00A02431">
        <w:trPr>
          <w:trHeight w:val="746"/>
        </w:trPr>
        <w:tc>
          <w:tcPr>
            <w:tcW w:w="8784" w:type="dxa"/>
            <w:gridSpan w:val="6"/>
          </w:tcPr>
          <w:p w14:paraId="11C25FE6" w14:textId="77777777" w:rsidR="001E0850" w:rsidRDefault="001E0850" w:rsidP="00A02431">
            <w:pPr>
              <w:jc w:val="center"/>
              <w:rPr>
                <w:b/>
                <w:bCs/>
              </w:rPr>
            </w:pPr>
            <w:r w:rsidRPr="00FE2146">
              <w:rPr>
                <w:b/>
                <w:bCs/>
              </w:rPr>
              <w:t>FORMATO DE PROPUESTA</w:t>
            </w:r>
          </w:p>
          <w:p w14:paraId="68E5C88E" w14:textId="43A6B114" w:rsidR="001E0850" w:rsidRPr="00446717" w:rsidRDefault="001E0850" w:rsidP="00A02431">
            <w:pPr>
              <w:jc w:val="center"/>
              <w:rPr>
                <w:b/>
                <w:bCs/>
              </w:rPr>
            </w:pPr>
            <w:r w:rsidRPr="00446717">
              <w:rPr>
                <w:b/>
                <w:bCs/>
              </w:rPr>
              <w:t xml:space="preserve">CONVOCATORIA </w:t>
            </w:r>
            <w:r w:rsidR="00940960">
              <w:rPr>
                <w:b/>
                <w:bCs/>
              </w:rPr>
              <w:t>ESTUDIANTES DE MAESTRÍA</w:t>
            </w:r>
            <w:r w:rsidRPr="00446717">
              <w:rPr>
                <w:b/>
                <w:bCs/>
              </w:rPr>
              <w:t xml:space="preserve"> </w:t>
            </w:r>
          </w:p>
        </w:tc>
      </w:tr>
      <w:tr w:rsidR="001E0850" w:rsidRPr="00FE2146" w14:paraId="5C466BDA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5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673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Nombre del proyecto de investigació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989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</w:p>
        </w:tc>
      </w:tr>
      <w:tr w:rsidR="001E0850" w:rsidRPr="00FE2146" w14:paraId="23E1CEF4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74B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Nombre del candida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DB5" w14:textId="77777777" w:rsidR="001E0850" w:rsidRPr="00903B6B" w:rsidRDefault="001E0850" w:rsidP="00A02431">
            <w:pPr>
              <w:jc w:val="center"/>
              <w:rPr>
                <w:bCs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AD7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Identific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BE3" w14:textId="77777777" w:rsidR="001E0850" w:rsidRPr="00903B6B" w:rsidRDefault="001E0850" w:rsidP="00A02431">
            <w:pPr>
              <w:jc w:val="center"/>
              <w:rPr>
                <w:bCs/>
                <w:color w:val="000000"/>
                <w:lang w:eastAsia="es-CO"/>
              </w:rPr>
            </w:pPr>
          </w:p>
        </w:tc>
      </w:tr>
      <w:tr w:rsidR="001E0850" w:rsidRPr="00FE2146" w14:paraId="63F06EB5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82A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Resumen del proyecto</w:t>
            </w:r>
          </w:p>
        </w:tc>
      </w:tr>
      <w:tr w:rsidR="001E0850" w:rsidRPr="00FE2146" w14:paraId="77D9CF7E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5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296" w14:textId="77777777" w:rsidR="001E0850" w:rsidRPr="00842510" w:rsidRDefault="001E0850" w:rsidP="00A02431">
            <w:pPr>
              <w:jc w:val="both"/>
            </w:pPr>
            <w:r w:rsidRPr="00BB6A45">
              <w:t xml:space="preserve"> </w:t>
            </w:r>
          </w:p>
        </w:tc>
      </w:tr>
      <w:tr w:rsidR="001E0850" w:rsidRPr="00FE2146" w14:paraId="08FDF844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E27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Formulación del problema</w:t>
            </w:r>
          </w:p>
        </w:tc>
      </w:tr>
      <w:tr w:rsidR="001E0850" w:rsidRPr="00FE2146" w14:paraId="6E6351E6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9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331" w14:textId="77777777" w:rsidR="001E0850" w:rsidRPr="004932B5" w:rsidRDefault="001E0850" w:rsidP="00A02431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4932B5">
              <w:t xml:space="preserve"> </w:t>
            </w:r>
          </w:p>
        </w:tc>
      </w:tr>
      <w:tr w:rsidR="001E0850" w:rsidRPr="00FE2146" w14:paraId="7427803D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01C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Objetivos</w:t>
            </w:r>
          </w:p>
        </w:tc>
      </w:tr>
      <w:tr w:rsidR="001E0850" w:rsidRPr="00FE2146" w14:paraId="7A93902A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DEC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0A8" w14:textId="77777777" w:rsidR="001E0850" w:rsidRPr="0077057B" w:rsidRDefault="001E0850" w:rsidP="00A02431">
            <w:pPr>
              <w:rPr>
                <w:bCs/>
                <w:color w:val="000000"/>
                <w:lang w:eastAsia="es-CO"/>
              </w:rPr>
            </w:pPr>
            <w:r w:rsidRPr="0077057B">
              <w:rPr>
                <w:bCs/>
                <w:color w:val="000000"/>
                <w:lang w:eastAsia="es-CO"/>
              </w:rPr>
              <w:t xml:space="preserve">  </w:t>
            </w:r>
          </w:p>
        </w:tc>
      </w:tr>
      <w:tr w:rsidR="001E0850" w:rsidRPr="00FE2146" w14:paraId="2BEAA864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1DF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Específico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E02A" w14:textId="77777777" w:rsidR="001E0850" w:rsidRPr="00BA21A0" w:rsidRDefault="001E0850" w:rsidP="00A02431">
            <w:pPr>
              <w:rPr>
                <w:bCs/>
                <w:color w:val="000000"/>
                <w:lang w:eastAsia="es-CO"/>
              </w:rPr>
            </w:pPr>
          </w:p>
        </w:tc>
      </w:tr>
      <w:tr w:rsidR="001E0850" w:rsidRPr="00FE2146" w14:paraId="237414C0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4FD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 xml:space="preserve"> Eje estratégico o línea de investigación institucional a la cual apunta el proyecto</w:t>
            </w:r>
          </w:p>
        </w:tc>
      </w:tr>
      <w:tr w:rsidR="001E0850" w:rsidRPr="00FE2146" w14:paraId="167CE650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9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060" w14:textId="77777777" w:rsidR="001E0850" w:rsidRPr="00842510" w:rsidRDefault="001E0850" w:rsidP="00A02431">
            <w:pPr>
              <w:rPr>
                <w:color w:val="000000"/>
                <w:lang w:eastAsia="es-CO"/>
              </w:rPr>
            </w:pPr>
          </w:p>
        </w:tc>
      </w:tr>
      <w:tr w:rsidR="001E0850" w:rsidRPr="00FE2146" w14:paraId="17D56640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0D2" w14:textId="2BEE3456" w:rsidR="001E0850" w:rsidRPr="00FE2146" w:rsidRDefault="006E0AF3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>
              <w:rPr>
                <w:b/>
                <w:bCs/>
                <w:color w:val="000000"/>
                <w:lang w:eastAsia="es-CO"/>
              </w:rPr>
              <w:t>Actividades del CTE</w:t>
            </w:r>
            <w:r w:rsidR="001E0850" w:rsidRPr="00FE2146">
              <w:rPr>
                <w:b/>
                <w:bCs/>
                <w:color w:val="000000"/>
                <w:lang w:eastAsia="es-CO"/>
              </w:rPr>
              <w:t>I que desarrolla a través del proyecto</w:t>
            </w:r>
          </w:p>
        </w:tc>
      </w:tr>
      <w:tr w:rsidR="001E0850" w:rsidRPr="00FE2146" w14:paraId="249A2966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68B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5C6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FE2146" w14:paraId="17FEB5F7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7EF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969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FE2146" w14:paraId="60F6C4EF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FE3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B20F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</w:p>
        </w:tc>
      </w:tr>
      <w:tr w:rsidR="001E0850" w:rsidRPr="00FE2146" w14:paraId="3A1DC095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CB5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D92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FE2146" w14:paraId="06954259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61A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Resultados esperados</w:t>
            </w:r>
          </w:p>
        </w:tc>
      </w:tr>
      <w:tr w:rsidR="001E0850" w:rsidRPr="00FE2146" w14:paraId="6D6BBC27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0E13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>
              <w:rPr>
                <w:b/>
                <w:bCs/>
                <w:color w:val="000000"/>
                <w:lang w:eastAsia="es-CO"/>
              </w:rPr>
              <w:lastRenderedPageBreak/>
              <w:t xml:space="preserve"> </w:t>
            </w:r>
          </w:p>
        </w:tc>
      </w:tr>
      <w:tr w:rsidR="001E0850" w:rsidRPr="00FE2146" w14:paraId="7035F292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86C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Bibliografía</w:t>
            </w:r>
          </w:p>
        </w:tc>
      </w:tr>
      <w:tr w:rsidR="001E0850" w:rsidRPr="00FE2146" w14:paraId="0436CCC6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4FC" w14:textId="77777777" w:rsidR="001E0850" w:rsidRPr="0092400E" w:rsidRDefault="001E0850" w:rsidP="00A02431">
            <w:pPr>
              <w:spacing w:afterLines="240" w:after="576"/>
              <w:ind w:left="482" w:hanging="482"/>
              <w:rPr>
                <w:lang w:eastAsia="es-CO"/>
              </w:rPr>
            </w:pPr>
            <w:r w:rsidRPr="00FE214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  <w:p w14:paraId="1CD721C2" w14:textId="77777777" w:rsidR="001E0850" w:rsidRPr="0092400E" w:rsidRDefault="001E0850" w:rsidP="00A02431">
            <w:pPr>
              <w:spacing w:afterLines="240" w:after="576"/>
              <w:ind w:left="482" w:hanging="482"/>
              <w:rPr>
                <w:lang w:eastAsia="es-CO"/>
              </w:rPr>
            </w:pPr>
          </w:p>
        </w:tc>
      </w:tr>
    </w:tbl>
    <w:p w14:paraId="17D2083C" w14:textId="288A6870" w:rsidR="006634C1" w:rsidRDefault="006634C1" w:rsidP="006634C1">
      <w:pPr>
        <w:tabs>
          <w:tab w:val="left" w:pos="7170"/>
        </w:tabs>
      </w:pPr>
    </w:p>
    <w:p w14:paraId="60D563B5" w14:textId="755EFA7B" w:rsidR="001E0850" w:rsidRDefault="001E0850" w:rsidP="006634C1">
      <w:pPr>
        <w:tabs>
          <w:tab w:val="left" w:pos="7170"/>
        </w:tabs>
      </w:pPr>
    </w:p>
    <w:p w14:paraId="57BC37D2" w14:textId="52043856" w:rsidR="001E0850" w:rsidRDefault="001E0850" w:rsidP="006634C1">
      <w:pPr>
        <w:tabs>
          <w:tab w:val="left" w:pos="7170"/>
        </w:tabs>
      </w:pPr>
    </w:p>
    <w:p w14:paraId="06F22904" w14:textId="77777777" w:rsidR="00AB4F6C" w:rsidRDefault="00AB4F6C" w:rsidP="006634C1">
      <w:pPr>
        <w:tabs>
          <w:tab w:val="left" w:pos="7170"/>
        </w:tabs>
      </w:pPr>
    </w:p>
    <w:p w14:paraId="6DA5C913" w14:textId="1AE74825" w:rsidR="001E0850" w:rsidRDefault="001E0850" w:rsidP="006634C1">
      <w:pPr>
        <w:tabs>
          <w:tab w:val="left" w:pos="7170"/>
        </w:tabs>
      </w:pPr>
    </w:p>
    <w:p w14:paraId="35C783D7" w14:textId="4219A520" w:rsidR="00C65409" w:rsidRDefault="00C65409" w:rsidP="006634C1">
      <w:pPr>
        <w:tabs>
          <w:tab w:val="left" w:pos="7170"/>
        </w:tabs>
      </w:pPr>
    </w:p>
    <w:p w14:paraId="6CE0842E" w14:textId="7C3BC474" w:rsidR="00C65409" w:rsidRDefault="00C65409" w:rsidP="006634C1">
      <w:pPr>
        <w:tabs>
          <w:tab w:val="left" w:pos="7170"/>
        </w:tabs>
      </w:pPr>
    </w:p>
    <w:p w14:paraId="1BEC9E23" w14:textId="5F7B7244" w:rsidR="00C65409" w:rsidRDefault="00C65409" w:rsidP="006634C1">
      <w:pPr>
        <w:tabs>
          <w:tab w:val="left" w:pos="7170"/>
        </w:tabs>
      </w:pPr>
    </w:p>
    <w:p w14:paraId="26F31274" w14:textId="5617A6CF" w:rsidR="00C65409" w:rsidRDefault="00C65409" w:rsidP="006634C1">
      <w:pPr>
        <w:tabs>
          <w:tab w:val="left" w:pos="7170"/>
        </w:tabs>
      </w:pPr>
    </w:p>
    <w:p w14:paraId="2D2EDD27" w14:textId="42B00DA7" w:rsidR="00C65409" w:rsidRDefault="00C65409" w:rsidP="006634C1">
      <w:pPr>
        <w:tabs>
          <w:tab w:val="left" w:pos="7170"/>
        </w:tabs>
      </w:pPr>
    </w:p>
    <w:p w14:paraId="77089FB9" w14:textId="20E4772B" w:rsidR="00C65409" w:rsidRDefault="00C65409" w:rsidP="006634C1">
      <w:pPr>
        <w:tabs>
          <w:tab w:val="left" w:pos="7170"/>
        </w:tabs>
      </w:pPr>
    </w:p>
    <w:p w14:paraId="77BC62F1" w14:textId="112CABD8" w:rsidR="00C65409" w:rsidRDefault="00C65409" w:rsidP="006634C1">
      <w:pPr>
        <w:tabs>
          <w:tab w:val="left" w:pos="7170"/>
        </w:tabs>
      </w:pPr>
    </w:p>
    <w:p w14:paraId="79C92D58" w14:textId="35DD8BCB" w:rsidR="00C65409" w:rsidRDefault="00C65409" w:rsidP="006634C1">
      <w:pPr>
        <w:tabs>
          <w:tab w:val="left" w:pos="7170"/>
        </w:tabs>
      </w:pPr>
    </w:p>
    <w:p w14:paraId="0F48CA48" w14:textId="7684F655" w:rsidR="00C65409" w:rsidRDefault="00C65409" w:rsidP="006634C1">
      <w:pPr>
        <w:tabs>
          <w:tab w:val="left" w:pos="7170"/>
        </w:tabs>
      </w:pPr>
    </w:p>
    <w:p w14:paraId="65EB1456" w14:textId="06781205" w:rsidR="00C65409" w:rsidRDefault="00C65409" w:rsidP="006634C1">
      <w:pPr>
        <w:tabs>
          <w:tab w:val="left" w:pos="7170"/>
        </w:tabs>
      </w:pPr>
    </w:p>
    <w:p w14:paraId="4757F713" w14:textId="14AE62A8" w:rsidR="00C65409" w:rsidRDefault="00C65409" w:rsidP="006634C1">
      <w:pPr>
        <w:tabs>
          <w:tab w:val="left" w:pos="7170"/>
        </w:tabs>
      </w:pPr>
    </w:p>
    <w:p w14:paraId="010B76D7" w14:textId="2FDAC53D" w:rsidR="00C65409" w:rsidRDefault="00C65409" w:rsidP="006634C1">
      <w:pPr>
        <w:tabs>
          <w:tab w:val="left" w:pos="7170"/>
        </w:tabs>
      </w:pPr>
    </w:p>
    <w:p w14:paraId="76CD724D" w14:textId="42A6E1B5" w:rsidR="00C65409" w:rsidRDefault="00C65409" w:rsidP="006634C1">
      <w:pPr>
        <w:tabs>
          <w:tab w:val="left" w:pos="7170"/>
        </w:tabs>
      </w:pPr>
    </w:p>
    <w:p w14:paraId="172DA403" w14:textId="4CF9D6F7" w:rsidR="00C65409" w:rsidRDefault="00C65409" w:rsidP="006634C1">
      <w:pPr>
        <w:tabs>
          <w:tab w:val="left" w:pos="7170"/>
        </w:tabs>
      </w:pPr>
    </w:p>
    <w:p w14:paraId="27B88D56" w14:textId="6E12DA48" w:rsidR="00C65409" w:rsidRDefault="00C65409" w:rsidP="006634C1">
      <w:pPr>
        <w:tabs>
          <w:tab w:val="left" w:pos="7170"/>
        </w:tabs>
      </w:pPr>
    </w:p>
    <w:p w14:paraId="644CE547" w14:textId="7504CF00" w:rsidR="00C65409" w:rsidRDefault="00C65409" w:rsidP="006634C1">
      <w:pPr>
        <w:tabs>
          <w:tab w:val="left" w:pos="7170"/>
        </w:tabs>
      </w:pPr>
    </w:p>
    <w:p w14:paraId="548616A7" w14:textId="371FF4FD" w:rsidR="00C65409" w:rsidRDefault="00C65409" w:rsidP="006634C1">
      <w:pPr>
        <w:tabs>
          <w:tab w:val="left" w:pos="7170"/>
        </w:tabs>
      </w:pPr>
    </w:p>
    <w:p w14:paraId="60064C19" w14:textId="6CA25224" w:rsidR="00C65409" w:rsidRDefault="00C65409" w:rsidP="006634C1">
      <w:pPr>
        <w:tabs>
          <w:tab w:val="left" w:pos="7170"/>
        </w:tabs>
      </w:pPr>
    </w:p>
    <w:p w14:paraId="2A3620F9" w14:textId="799BA787" w:rsidR="00C65409" w:rsidRDefault="00C65409" w:rsidP="006634C1">
      <w:pPr>
        <w:tabs>
          <w:tab w:val="left" w:pos="7170"/>
        </w:tabs>
      </w:pPr>
    </w:p>
    <w:p w14:paraId="6376D349" w14:textId="6094916D" w:rsidR="00C65409" w:rsidRDefault="00C65409" w:rsidP="006634C1">
      <w:pPr>
        <w:tabs>
          <w:tab w:val="left" w:pos="7170"/>
        </w:tabs>
      </w:pPr>
    </w:p>
    <w:p w14:paraId="3E9BF0BE" w14:textId="7F6F834F" w:rsidR="00C65409" w:rsidRDefault="00C65409" w:rsidP="006634C1">
      <w:pPr>
        <w:tabs>
          <w:tab w:val="left" w:pos="7170"/>
        </w:tabs>
      </w:pPr>
    </w:p>
    <w:p w14:paraId="740D692E" w14:textId="4188F0BD" w:rsidR="00C65409" w:rsidRDefault="00C65409" w:rsidP="006634C1">
      <w:pPr>
        <w:tabs>
          <w:tab w:val="left" w:pos="7170"/>
        </w:tabs>
      </w:pPr>
    </w:p>
    <w:p w14:paraId="3D885335" w14:textId="31ECFC36" w:rsidR="00C65409" w:rsidRDefault="00C65409" w:rsidP="006634C1">
      <w:pPr>
        <w:tabs>
          <w:tab w:val="left" w:pos="7170"/>
        </w:tabs>
      </w:pPr>
    </w:p>
    <w:p w14:paraId="6B9462EE" w14:textId="36A430F5" w:rsidR="00C65409" w:rsidRDefault="00C65409" w:rsidP="006634C1">
      <w:pPr>
        <w:tabs>
          <w:tab w:val="left" w:pos="7170"/>
        </w:tabs>
      </w:pPr>
    </w:p>
    <w:p w14:paraId="53F70171" w14:textId="45FF2F1B" w:rsidR="00C65409" w:rsidRDefault="00C65409" w:rsidP="006634C1">
      <w:pPr>
        <w:tabs>
          <w:tab w:val="left" w:pos="7170"/>
        </w:tabs>
      </w:pPr>
    </w:p>
    <w:p w14:paraId="787F9E92" w14:textId="77777777" w:rsidR="00C65409" w:rsidRDefault="00C65409" w:rsidP="006634C1">
      <w:pPr>
        <w:tabs>
          <w:tab w:val="left" w:pos="7170"/>
        </w:tabs>
      </w:pPr>
    </w:p>
    <w:p w14:paraId="2C2FD94C" w14:textId="77777777" w:rsidR="00C65409" w:rsidRDefault="00C65409" w:rsidP="006634C1">
      <w:pPr>
        <w:tabs>
          <w:tab w:val="left" w:pos="7170"/>
        </w:tabs>
      </w:pPr>
    </w:p>
    <w:p w14:paraId="6F430BCB" w14:textId="77777777" w:rsidR="00AB4F6C" w:rsidRDefault="00AB4F6C" w:rsidP="00AB4F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 DE TRABAJO</w:t>
      </w:r>
    </w:p>
    <w:p w14:paraId="7A286BFF" w14:textId="77777777" w:rsidR="00AB4F6C" w:rsidRPr="00A77D29" w:rsidRDefault="00AB4F6C" w:rsidP="00AB4F6C">
      <w:pPr>
        <w:jc w:val="center"/>
        <w:rPr>
          <w:b/>
          <w:sz w:val="22"/>
          <w:szCs w:val="22"/>
        </w:rPr>
      </w:pPr>
    </w:p>
    <w:p w14:paraId="7BC3FC36" w14:textId="77777777" w:rsidR="00AB4F6C" w:rsidRDefault="00AB4F6C" w:rsidP="00AB4F6C">
      <w:pPr>
        <w:jc w:val="both"/>
        <w:rPr>
          <w:sz w:val="22"/>
          <w:szCs w:val="22"/>
        </w:rPr>
      </w:pPr>
      <w:r w:rsidRPr="00A77D29">
        <w:rPr>
          <w:sz w:val="22"/>
          <w:szCs w:val="22"/>
        </w:rPr>
        <w:t xml:space="preserve">Formato Plan </w:t>
      </w:r>
      <w:r>
        <w:rPr>
          <w:sz w:val="22"/>
          <w:szCs w:val="22"/>
        </w:rPr>
        <w:t>de trabajo</w:t>
      </w:r>
      <w:r w:rsidRPr="00A77D29">
        <w:rPr>
          <w:sz w:val="22"/>
          <w:szCs w:val="22"/>
        </w:rPr>
        <w:t xml:space="preserve"> para la realización de actividades que deriven en productos de Ciencia, </w:t>
      </w:r>
      <w:r>
        <w:rPr>
          <w:sz w:val="22"/>
          <w:szCs w:val="22"/>
        </w:rPr>
        <w:t>Tecnología e Innovación para el fortalecimiento de la calidad de la educación básica y media del departamento del Chocó.</w:t>
      </w: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A77D29" w14:paraId="3CB3AF31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28AF9715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Objetivo</w:t>
            </w:r>
          </w:p>
        </w:tc>
        <w:tc>
          <w:tcPr>
            <w:tcW w:w="634" w:type="pct"/>
            <w:vMerge w:val="restart"/>
            <w:hideMark/>
          </w:tcPr>
          <w:p w14:paraId="7343D705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Actividades</w:t>
            </w:r>
          </w:p>
        </w:tc>
        <w:tc>
          <w:tcPr>
            <w:tcW w:w="464" w:type="pct"/>
            <w:vMerge w:val="restart"/>
            <w:hideMark/>
          </w:tcPr>
          <w:p w14:paraId="0C9CC538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Indicadores</w:t>
            </w:r>
          </w:p>
        </w:tc>
        <w:tc>
          <w:tcPr>
            <w:tcW w:w="525" w:type="pct"/>
            <w:vMerge w:val="restart"/>
            <w:noWrap/>
            <w:hideMark/>
          </w:tcPr>
          <w:p w14:paraId="7546A61F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Tipo de</w:t>
            </w:r>
          </w:p>
          <w:p w14:paraId="325FD69E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Producto</w:t>
            </w:r>
          </w:p>
        </w:tc>
        <w:tc>
          <w:tcPr>
            <w:tcW w:w="764" w:type="pct"/>
            <w:vMerge w:val="restart"/>
          </w:tcPr>
          <w:p w14:paraId="21B93FD8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Medio de</w:t>
            </w:r>
          </w:p>
          <w:p w14:paraId="5AD3102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verificación</w:t>
            </w:r>
          </w:p>
        </w:tc>
        <w:tc>
          <w:tcPr>
            <w:tcW w:w="1920" w:type="pct"/>
            <w:gridSpan w:val="12"/>
            <w:noWrap/>
            <w:hideMark/>
          </w:tcPr>
          <w:p w14:paraId="6E1F2AA3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A77D29" w14:paraId="391CE8C2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5454CDEE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546D0936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7607501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11980BF3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110F2659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0D3ED93C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F208F6A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5F2AAD52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03481E80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00C6C3B6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644EBADD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3B63A56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78CCD6C0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65577364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66F2B60B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083EA15C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65C1065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A77D29" w14:paraId="70B6ACE7" w14:textId="77777777" w:rsidTr="00A02431">
        <w:trPr>
          <w:trHeight w:val="20"/>
        </w:trPr>
        <w:tc>
          <w:tcPr>
            <w:tcW w:w="693" w:type="pct"/>
          </w:tcPr>
          <w:p w14:paraId="251A3A5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A3BCEC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637784B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B2B997A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2ABC93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3533267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49C150B7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8425845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44116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0FF99E6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3F207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ECDA53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6248E28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1287A3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8E569E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041C4ED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4D0916A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4F715868" w14:textId="77777777" w:rsidTr="00A02431">
        <w:trPr>
          <w:trHeight w:val="20"/>
        </w:trPr>
        <w:tc>
          <w:tcPr>
            <w:tcW w:w="693" w:type="pct"/>
          </w:tcPr>
          <w:p w14:paraId="2B14088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A97675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D63BDE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679568E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7FA674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C597CB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001160F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35C2260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7439676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941D7B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DFDE2A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FECB93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578B6F8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B42F02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7204CF8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D9A5E7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6625B3D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31F6A1BF" w14:textId="77777777" w:rsidTr="00A02431">
        <w:trPr>
          <w:trHeight w:val="20"/>
        </w:trPr>
        <w:tc>
          <w:tcPr>
            <w:tcW w:w="693" w:type="pct"/>
          </w:tcPr>
          <w:p w14:paraId="4A5980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66922645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FD3241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321B9BC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83522C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984DAB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8C7092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66B5F36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6D46B98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4D47B84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376100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352B7C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4760830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C8FF0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190363E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21BDD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DD58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38B65A2F" w14:textId="77777777" w:rsidTr="00A02431">
        <w:trPr>
          <w:trHeight w:val="20"/>
        </w:trPr>
        <w:tc>
          <w:tcPr>
            <w:tcW w:w="693" w:type="pct"/>
          </w:tcPr>
          <w:p w14:paraId="5DA7EB4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DFA33A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29B4E6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2B1A9D2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70AD62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5C7585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B959D5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5C2A76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79C806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9F761A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26A739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8E1A14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2F5F6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0F76F2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F6ECF1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90C064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6D5A352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4346002D" w14:textId="77777777" w:rsidTr="00A02431">
        <w:trPr>
          <w:trHeight w:val="20"/>
        </w:trPr>
        <w:tc>
          <w:tcPr>
            <w:tcW w:w="693" w:type="pct"/>
          </w:tcPr>
          <w:p w14:paraId="46AE935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25666E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7B5F1D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A0BF47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7AD480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DB0F82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92BDDA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2E4585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D1EE72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597080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E1AEEC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A47D92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163A81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733F67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F82D5A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94A286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CFBCF2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59201CF8" w14:textId="77777777" w:rsidTr="00A02431">
        <w:trPr>
          <w:trHeight w:val="20"/>
        </w:trPr>
        <w:tc>
          <w:tcPr>
            <w:tcW w:w="693" w:type="pct"/>
          </w:tcPr>
          <w:p w14:paraId="6F819A5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A0B975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9BA797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1D2AA4A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9DBAD7B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1B9AFDE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40C80C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B5530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5D3EC2E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BC7FAD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EE418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C53A4F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FEC6CE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C1B87B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732DD4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56016E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325A9C0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04DDE404" w14:textId="77777777" w:rsidTr="00A02431">
        <w:trPr>
          <w:trHeight w:val="20"/>
        </w:trPr>
        <w:tc>
          <w:tcPr>
            <w:tcW w:w="693" w:type="pct"/>
          </w:tcPr>
          <w:p w14:paraId="400435E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C95AB26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D3B9C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98AF39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2AEC73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1D2BA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821432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19D53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D15C0C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0691D5B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C1BFC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AE7026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B53B30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507372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0DBD4D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C82329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9DBEB4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7144E8BD" w14:textId="77777777" w:rsidTr="00A02431">
        <w:trPr>
          <w:trHeight w:val="20"/>
        </w:trPr>
        <w:tc>
          <w:tcPr>
            <w:tcW w:w="693" w:type="pct"/>
          </w:tcPr>
          <w:p w14:paraId="4F8127D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28E1903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0672BAE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103A2E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38D58F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209A44B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594BADB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5377D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829DF8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297034A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09FB30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9A398F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2F0C0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BED1E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2A65A0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2D768D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CDE252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</w:tbl>
    <w:p w14:paraId="7BA1A041" w14:textId="77777777" w:rsidR="00AB4F6C" w:rsidRDefault="00AB4F6C" w:rsidP="00AB4F6C">
      <w:pPr>
        <w:jc w:val="both"/>
        <w:rPr>
          <w:sz w:val="22"/>
          <w:szCs w:val="22"/>
        </w:rPr>
      </w:pPr>
    </w:p>
    <w:p w14:paraId="028DD8B9" w14:textId="77777777" w:rsidR="00AB4F6C" w:rsidRPr="000D4C19" w:rsidRDefault="00AB4F6C" w:rsidP="00AB4F6C">
      <w:pPr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A77D29" w14:paraId="5336B8EC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4C7202E6" w14:textId="4AAF52BB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634" w:type="pct"/>
            <w:vMerge w:val="restart"/>
            <w:hideMark/>
          </w:tcPr>
          <w:p w14:paraId="4CE611FD" w14:textId="5F2FDFF3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  <w:r w:rsidRPr="00AB4F6C">
              <w:rPr>
                <w:b/>
                <w:bCs/>
                <w:sz w:val="18"/>
                <w:szCs w:val="18"/>
                <w:lang w:val="es-CO" w:eastAsia="es-CO"/>
              </w:rPr>
              <w:t>s</w:t>
            </w:r>
          </w:p>
        </w:tc>
        <w:tc>
          <w:tcPr>
            <w:tcW w:w="464" w:type="pct"/>
            <w:vMerge w:val="restart"/>
            <w:hideMark/>
          </w:tcPr>
          <w:p w14:paraId="314CE7FC" w14:textId="27A77B3F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525" w:type="pct"/>
            <w:vMerge w:val="restart"/>
            <w:noWrap/>
            <w:hideMark/>
          </w:tcPr>
          <w:p w14:paraId="520CEE6A" w14:textId="5A3B1528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764" w:type="pct"/>
            <w:vMerge w:val="restart"/>
          </w:tcPr>
          <w:p w14:paraId="457FAD46" w14:textId="2D98CE9C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920" w:type="pct"/>
            <w:gridSpan w:val="12"/>
            <w:noWrap/>
            <w:hideMark/>
          </w:tcPr>
          <w:p w14:paraId="4E2742B3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A77D29" w14:paraId="71238C04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75612526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2ADB26D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346D6EF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65465B9B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573548C3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3235398E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EEDD8D3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45A3E122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3B009DF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21B89A38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4201247F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40E1E0EC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347E8DD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761404E2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790C5081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68794F2F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10DFB4B0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A77D29" w14:paraId="0D71E714" w14:textId="77777777" w:rsidTr="00A02431">
        <w:trPr>
          <w:trHeight w:val="20"/>
        </w:trPr>
        <w:tc>
          <w:tcPr>
            <w:tcW w:w="693" w:type="pct"/>
          </w:tcPr>
          <w:p w14:paraId="7BBF6B9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990511B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084686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A5168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725ED35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3ADFCD89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36DCDB82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1DDE2CB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85254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96F231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7A1A47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F300A4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108235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0405B5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FFD85F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C09B27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2B0F85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7CC8F325" w14:textId="77777777" w:rsidTr="00A02431">
        <w:trPr>
          <w:trHeight w:val="20"/>
        </w:trPr>
        <w:tc>
          <w:tcPr>
            <w:tcW w:w="693" w:type="pct"/>
          </w:tcPr>
          <w:p w14:paraId="65BA99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4298BB5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857458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712445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2D4E61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C8CFA4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276AF09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4C9C35B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FC62A3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04E4D4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6F8948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968090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172EBAD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C2A28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3E1AF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405140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DE6B5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72161E8E" w14:textId="77777777" w:rsidTr="00A02431">
        <w:trPr>
          <w:trHeight w:val="20"/>
        </w:trPr>
        <w:tc>
          <w:tcPr>
            <w:tcW w:w="693" w:type="pct"/>
          </w:tcPr>
          <w:p w14:paraId="4424CD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2DD1F42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8050564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3AC7BB5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B12B94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85BA40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EB161D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60323C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5180B61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1D5F1D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7AC618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B268BB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0CB38F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F5404E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54D418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FD88F1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57F0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6B2ED0DC" w14:textId="77777777" w:rsidTr="00A02431">
        <w:trPr>
          <w:trHeight w:val="20"/>
        </w:trPr>
        <w:tc>
          <w:tcPr>
            <w:tcW w:w="693" w:type="pct"/>
          </w:tcPr>
          <w:p w14:paraId="559F1BA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F4CF6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1C668CE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3AF895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035AF9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9E28E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7C93A86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AFDDF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0E249A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4317DF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9BA39D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84976B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55B6E1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F9B69F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183DA55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FFBD3D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4AF9C60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2A377DEC" w14:textId="77777777" w:rsidTr="00A02431">
        <w:trPr>
          <w:trHeight w:val="20"/>
        </w:trPr>
        <w:tc>
          <w:tcPr>
            <w:tcW w:w="693" w:type="pct"/>
          </w:tcPr>
          <w:p w14:paraId="7E0F6B5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096370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DCA17E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D04E02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F16FD3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FFD462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278325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82FD89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E961B4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1FA0BF7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4DE282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9B8081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1A0CD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66AF1A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C4E52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97514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1B15B11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7AD5EE5A" w14:textId="77777777" w:rsidTr="00A02431">
        <w:trPr>
          <w:trHeight w:val="20"/>
        </w:trPr>
        <w:tc>
          <w:tcPr>
            <w:tcW w:w="693" w:type="pct"/>
          </w:tcPr>
          <w:p w14:paraId="2DE693E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1C52EE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4A63FC6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8E94434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7EA755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8A4824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A26479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9634D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1276F28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784302C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DCE6F0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708C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E68D04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60BE62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18A1BC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A58431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71279C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50965D9F" w14:textId="77777777" w:rsidTr="00A02431">
        <w:trPr>
          <w:trHeight w:val="20"/>
        </w:trPr>
        <w:tc>
          <w:tcPr>
            <w:tcW w:w="693" w:type="pct"/>
          </w:tcPr>
          <w:p w14:paraId="7C25DB9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663B72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036D8B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8E1AE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0AAEC9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843C43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1ACC080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05D4F9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6C1F85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A600D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1EBF11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C9AD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1D907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D3ADA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5CDE0E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638CB8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BE44E2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3473D06D" w14:textId="77777777" w:rsidTr="00A02431">
        <w:trPr>
          <w:trHeight w:val="20"/>
        </w:trPr>
        <w:tc>
          <w:tcPr>
            <w:tcW w:w="693" w:type="pct"/>
          </w:tcPr>
          <w:p w14:paraId="33926C7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1358B514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4D27868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0061913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A0D859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3CB913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38E76D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B71249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2E95879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397F009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847B50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F851D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E677FF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A4F3A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A2548F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536CA45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9E86B9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</w:tbl>
    <w:p w14:paraId="16BFF578" w14:textId="77777777" w:rsidR="00AB4F6C" w:rsidRDefault="00AB4F6C" w:rsidP="00AB4F6C"/>
    <w:p w14:paraId="5D38C247" w14:textId="77777777" w:rsidR="00AB4F6C" w:rsidRDefault="00AB4F6C" w:rsidP="00AB4F6C"/>
    <w:p w14:paraId="399371DB" w14:textId="62FA62F2" w:rsidR="001E0850" w:rsidRDefault="001E0850" w:rsidP="006634C1">
      <w:pPr>
        <w:tabs>
          <w:tab w:val="left" w:pos="7170"/>
        </w:tabs>
      </w:pPr>
    </w:p>
    <w:p w14:paraId="1E20EB6E" w14:textId="1E10D062" w:rsidR="001E0850" w:rsidRDefault="001E0850" w:rsidP="006634C1">
      <w:pPr>
        <w:tabs>
          <w:tab w:val="left" w:pos="7170"/>
        </w:tabs>
      </w:pPr>
    </w:p>
    <w:p w14:paraId="391DCD5A" w14:textId="6816A878" w:rsidR="001E0850" w:rsidRDefault="001E0850" w:rsidP="00AB4F6C">
      <w:pPr>
        <w:tabs>
          <w:tab w:val="left" w:pos="7170"/>
        </w:tabs>
        <w:ind w:left="7170" w:hanging="7170"/>
      </w:pPr>
    </w:p>
    <w:p w14:paraId="27EACFCE" w14:textId="748331B3" w:rsidR="001E0850" w:rsidRDefault="001E0850" w:rsidP="006634C1">
      <w:pPr>
        <w:tabs>
          <w:tab w:val="left" w:pos="7170"/>
        </w:tabs>
      </w:pPr>
    </w:p>
    <w:p w14:paraId="299B83C6" w14:textId="24E52D79" w:rsidR="001E0850" w:rsidRDefault="001E0850" w:rsidP="001E0850">
      <w:pPr>
        <w:tabs>
          <w:tab w:val="left" w:pos="7170"/>
        </w:tabs>
      </w:pPr>
    </w:p>
    <w:sectPr w:rsidR="001E08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92C0" w14:textId="77777777" w:rsidR="00C065F4" w:rsidRDefault="00C065F4" w:rsidP="00AD6D1D">
      <w:r>
        <w:separator/>
      </w:r>
    </w:p>
  </w:endnote>
  <w:endnote w:type="continuationSeparator" w:id="0">
    <w:p w14:paraId="2B130B51" w14:textId="77777777" w:rsidR="00C065F4" w:rsidRDefault="00C065F4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AC04" w14:textId="77777777" w:rsidR="00C065F4" w:rsidRDefault="00C065F4" w:rsidP="00AD6D1D">
      <w:r>
        <w:separator/>
      </w:r>
    </w:p>
  </w:footnote>
  <w:footnote w:type="continuationSeparator" w:id="0">
    <w:p w14:paraId="79A870DC" w14:textId="77777777" w:rsidR="00C065F4" w:rsidRDefault="00C065F4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71797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5563A"/>
    <w:rsid w:val="0012034E"/>
    <w:rsid w:val="0013159E"/>
    <w:rsid w:val="00132DE0"/>
    <w:rsid w:val="00193687"/>
    <w:rsid w:val="001A40B0"/>
    <w:rsid w:val="001E0850"/>
    <w:rsid w:val="001E15BD"/>
    <w:rsid w:val="00262FBD"/>
    <w:rsid w:val="00343BA0"/>
    <w:rsid w:val="003A29AF"/>
    <w:rsid w:val="003A5545"/>
    <w:rsid w:val="00480F83"/>
    <w:rsid w:val="004C63BF"/>
    <w:rsid w:val="004C69C8"/>
    <w:rsid w:val="004C7680"/>
    <w:rsid w:val="004E5F86"/>
    <w:rsid w:val="0051120F"/>
    <w:rsid w:val="005400AE"/>
    <w:rsid w:val="00550526"/>
    <w:rsid w:val="00563F54"/>
    <w:rsid w:val="005D5530"/>
    <w:rsid w:val="00640F2A"/>
    <w:rsid w:val="006560BB"/>
    <w:rsid w:val="006634C1"/>
    <w:rsid w:val="006635D6"/>
    <w:rsid w:val="00665DF6"/>
    <w:rsid w:val="00677197"/>
    <w:rsid w:val="006E056D"/>
    <w:rsid w:val="006E0AF3"/>
    <w:rsid w:val="006F4F10"/>
    <w:rsid w:val="007620F2"/>
    <w:rsid w:val="007C7A13"/>
    <w:rsid w:val="00816D5E"/>
    <w:rsid w:val="00853E33"/>
    <w:rsid w:val="00867BCD"/>
    <w:rsid w:val="00886A51"/>
    <w:rsid w:val="008D0E97"/>
    <w:rsid w:val="008E557D"/>
    <w:rsid w:val="00940960"/>
    <w:rsid w:val="009535FA"/>
    <w:rsid w:val="009702E8"/>
    <w:rsid w:val="0097069B"/>
    <w:rsid w:val="00A266ED"/>
    <w:rsid w:val="00A53A32"/>
    <w:rsid w:val="00A92B2A"/>
    <w:rsid w:val="00AA4300"/>
    <w:rsid w:val="00AB4F6C"/>
    <w:rsid w:val="00AC3532"/>
    <w:rsid w:val="00AD6D1D"/>
    <w:rsid w:val="00B36FA9"/>
    <w:rsid w:val="00B67422"/>
    <w:rsid w:val="00B85F1E"/>
    <w:rsid w:val="00BA1C5C"/>
    <w:rsid w:val="00BF0099"/>
    <w:rsid w:val="00C065F4"/>
    <w:rsid w:val="00C65409"/>
    <w:rsid w:val="00CB490B"/>
    <w:rsid w:val="00D86069"/>
    <w:rsid w:val="00DE1F36"/>
    <w:rsid w:val="00E17021"/>
    <w:rsid w:val="00E57A20"/>
    <w:rsid w:val="00EE2B1D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1E0850"/>
    <w:rPr>
      <w:rFonts w:eastAsiaTheme="minorEastAsia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21EF8-0348-4D1B-9A59-6CAD261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Kleerk Mena Moreno</cp:lastModifiedBy>
  <cp:revision>4</cp:revision>
  <cp:lastPrinted>2022-08-01T00:33:00Z</cp:lastPrinted>
  <dcterms:created xsi:type="dcterms:W3CDTF">2022-09-05T23:16:00Z</dcterms:created>
  <dcterms:modified xsi:type="dcterms:W3CDTF">2022-10-18T21:58:00Z</dcterms:modified>
</cp:coreProperties>
</file>